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75" w:rsidRDefault="00902E11">
      <w:pPr>
        <w:adjustRightInd w:val="0"/>
        <w:snapToGrid w:val="0"/>
        <w:spacing w:line="460" w:lineRule="exact"/>
        <w:jc w:val="center"/>
        <w:rPr>
          <w:rFonts w:ascii="Arial Narrow" w:eastAsia="黑体" w:hAnsi="Arial Narrow" w:hint="eastAsia"/>
          <w:sz w:val="36"/>
          <w:szCs w:val="36"/>
        </w:rPr>
      </w:pPr>
      <w:r>
        <w:rPr>
          <w:rFonts w:ascii="Arial Narrow" w:eastAsia="黑体" w:hAnsi="Arial Narrow" w:hint="eastAsia"/>
          <w:sz w:val="36"/>
          <w:szCs w:val="36"/>
        </w:rPr>
        <w:t>医用空气加</w:t>
      </w:r>
      <w:r>
        <w:rPr>
          <w:rFonts w:ascii="Arial Narrow" w:eastAsia="黑体" w:hAnsi="Arial Narrow" w:hint="eastAsia"/>
          <w:sz w:val="36"/>
          <w:szCs w:val="36"/>
        </w:rPr>
        <w:t>压</w:t>
      </w:r>
      <w:r>
        <w:rPr>
          <w:rFonts w:ascii="Arial Narrow" w:eastAsia="黑体" w:hAnsi="Arial Narrow" w:hint="eastAsia"/>
          <w:sz w:val="36"/>
          <w:szCs w:val="36"/>
        </w:rPr>
        <w:t>氧舱</w:t>
      </w:r>
      <w:r w:rsidR="00E774B3">
        <w:rPr>
          <w:rFonts w:ascii="Arial Narrow" w:eastAsia="黑体" w:hAnsi="Arial Narrow" w:hint="eastAsia"/>
          <w:sz w:val="36"/>
          <w:szCs w:val="36"/>
        </w:rPr>
        <w:t>维修项目及</w:t>
      </w:r>
      <w:r w:rsidR="005A2C11">
        <w:rPr>
          <w:rFonts w:ascii="Arial Narrow" w:eastAsia="黑体" w:hAnsi="Arial Narrow" w:hint="eastAsia"/>
          <w:sz w:val="36"/>
          <w:szCs w:val="36"/>
        </w:rPr>
        <w:t>要求</w:t>
      </w:r>
    </w:p>
    <w:p w:rsidR="00E774B3" w:rsidRPr="005A2C11" w:rsidRDefault="00E774B3" w:rsidP="005A2C11">
      <w:pPr>
        <w:spacing w:line="440" w:lineRule="exact"/>
        <w:ind w:firstLineChars="100" w:firstLine="240"/>
        <w:rPr>
          <w:rFonts w:asciiTheme="minorEastAsia" w:eastAsiaTheme="minorEastAsia" w:hAnsiTheme="minorEastAsia" w:hint="eastAsia"/>
          <w:szCs w:val="24"/>
        </w:rPr>
      </w:pPr>
      <w:r w:rsidRPr="005A2C11">
        <w:rPr>
          <w:rFonts w:asciiTheme="minorEastAsia" w:eastAsiaTheme="minorEastAsia" w:hAnsiTheme="minorEastAsia" w:hint="eastAsia"/>
          <w:szCs w:val="24"/>
        </w:rPr>
        <w:t>一、总体要求：</w:t>
      </w:r>
    </w:p>
    <w:p w:rsidR="00E774B3" w:rsidRPr="005A2C11" w:rsidRDefault="00E774B3" w:rsidP="005A2C11">
      <w:pPr>
        <w:spacing w:line="440" w:lineRule="exact"/>
        <w:ind w:firstLineChars="100" w:firstLine="240"/>
        <w:rPr>
          <w:rFonts w:asciiTheme="minorEastAsia" w:eastAsiaTheme="minorEastAsia" w:hAnsiTheme="minorEastAsia" w:hint="eastAsia"/>
          <w:szCs w:val="24"/>
        </w:rPr>
      </w:pPr>
      <w:r w:rsidRPr="005A2C11">
        <w:rPr>
          <w:rFonts w:asciiTheme="minorEastAsia" w:eastAsiaTheme="minorEastAsia" w:hAnsiTheme="minorEastAsia" w:hint="eastAsia"/>
          <w:szCs w:val="24"/>
        </w:rPr>
        <w:t>1、本次维修调试项目符合国家GB/T12130-2005《医用空气加压氧舱》标准。</w:t>
      </w:r>
    </w:p>
    <w:p w:rsidR="00E774B3" w:rsidRPr="005A2C11" w:rsidRDefault="00E774B3" w:rsidP="005A2C11">
      <w:pPr>
        <w:spacing w:line="440" w:lineRule="exact"/>
        <w:ind w:firstLineChars="100" w:firstLine="240"/>
        <w:rPr>
          <w:rFonts w:asciiTheme="minorEastAsia" w:eastAsiaTheme="minorEastAsia" w:hAnsiTheme="minorEastAsia" w:hint="eastAsia"/>
          <w:szCs w:val="24"/>
        </w:rPr>
      </w:pPr>
      <w:r w:rsidRPr="005A2C11">
        <w:rPr>
          <w:rFonts w:asciiTheme="minorEastAsia" w:eastAsiaTheme="minorEastAsia" w:hAnsiTheme="minorEastAsia" w:hint="eastAsia"/>
          <w:szCs w:val="24"/>
        </w:rPr>
        <w:t>2、提高设备安全可靠性，确保维修调试后的设备安全可靠的运行。</w:t>
      </w:r>
    </w:p>
    <w:p w:rsidR="00C06275" w:rsidRPr="005A2C11" w:rsidRDefault="00E774B3" w:rsidP="00E774B3">
      <w:pPr>
        <w:adjustRightInd w:val="0"/>
        <w:snapToGrid w:val="0"/>
        <w:spacing w:line="460" w:lineRule="exact"/>
        <w:jc w:val="left"/>
        <w:rPr>
          <w:rFonts w:asciiTheme="minorEastAsia" w:eastAsiaTheme="minorEastAsia" w:hAnsiTheme="minorEastAsia"/>
          <w:szCs w:val="24"/>
        </w:rPr>
      </w:pPr>
      <w:r w:rsidRPr="005A2C11">
        <w:rPr>
          <w:rFonts w:asciiTheme="minorEastAsia" w:eastAsiaTheme="minorEastAsia" w:hAnsiTheme="minorEastAsia" w:hint="eastAsia"/>
          <w:szCs w:val="24"/>
        </w:rPr>
        <w:t xml:space="preserve">  二、具体要求：</w:t>
      </w:r>
      <w:r w:rsidR="00902E11" w:rsidRPr="005A2C11">
        <w:rPr>
          <w:rFonts w:asciiTheme="minorEastAsia" w:eastAsiaTheme="minorEastAsia" w:hAnsiTheme="minorEastAsia" w:hint="eastAsia"/>
          <w:szCs w:val="24"/>
        </w:rPr>
        <w:t>一号舱：</w:t>
      </w:r>
    </w:p>
    <w:tbl>
      <w:tblPr>
        <w:tblW w:w="704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360"/>
        <w:gridCol w:w="1905"/>
        <w:gridCol w:w="975"/>
      </w:tblGrid>
      <w:tr w:rsidR="00C06275" w:rsidRPr="005A2C11">
        <w:trPr>
          <w:trHeight w:hRule="exact" w:val="579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一、控制台部分</w:t>
            </w:r>
          </w:p>
        </w:tc>
      </w:tr>
      <w:tr w:rsidR="00C06275" w:rsidRPr="005A2C11">
        <w:trPr>
          <w:cantSplit/>
          <w:trHeight w:hRule="exact" w:val="750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hRule="exact" w:val="58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bookmarkStart w:id="0" w:name="_GoBack" w:colFirst="0" w:colLast="0"/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备用电源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000VA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hRule="exact" w:val="58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氧电极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ML-5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只</w:t>
            </w:r>
          </w:p>
        </w:tc>
      </w:tr>
      <w:tr w:rsidR="00C06275" w:rsidRPr="005A2C11">
        <w:trPr>
          <w:cantSplit/>
          <w:trHeight w:hRule="exact" w:val="58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对讲机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DK-2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hRule="exact" w:val="58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摄像头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高清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套</w:t>
            </w:r>
          </w:p>
        </w:tc>
      </w:tr>
      <w:bookmarkEnd w:id="0"/>
      <w:tr w:rsidR="00C06275" w:rsidRPr="005A2C11">
        <w:trPr>
          <w:trHeight w:hRule="exact" w:val="557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二、舱体及舱内设施</w:t>
            </w:r>
          </w:p>
        </w:tc>
      </w:tr>
      <w:tr w:rsidR="00C06275" w:rsidRPr="005A2C11">
        <w:trPr>
          <w:trHeight w:hRule="exact" w:val="731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AD418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有机玻璃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弧形内径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20X20</w:t>
            </w:r>
          </w:p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平板直径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88X20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块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AD418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维修气动门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C0627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AD418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全部座椅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滑轨可调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trHeight w:hRule="exact" w:val="483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三、供、排气系统</w:t>
            </w:r>
          </w:p>
        </w:tc>
      </w:tr>
      <w:tr w:rsidR="00C06275" w:rsidRPr="005A2C11">
        <w:trPr>
          <w:trHeight w:hRule="exact" w:val="72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1052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清洗空气过滤器，更换空气过滤器过滤材料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∮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25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val="596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四、供、排氧系统</w:t>
            </w:r>
          </w:p>
        </w:tc>
      </w:tr>
      <w:tr w:rsidR="00C06275" w:rsidRPr="005A2C11">
        <w:trPr>
          <w:trHeight w:hRule="exact" w:val="645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设备及材料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70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AD418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呼吸调节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器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HT-1</w:t>
            </w:r>
            <w:r w:rsidRPr="005A2C11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，硅胶膜片、高灵敏度、耐老化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套</w:t>
            </w:r>
          </w:p>
        </w:tc>
      </w:tr>
      <w:tr w:rsidR="00C06275" w:rsidRPr="005A2C11">
        <w:trPr>
          <w:trHeight w:hRule="exact" w:val="527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五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、空调系统</w:t>
            </w:r>
          </w:p>
        </w:tc>
      </w:tr>
      <w:tr w:rsidR="00C06275" w:rsidRPr="005A2C11">
        <w:trPr>
          <w:trHeight w:hRule="exact" w:val="702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设备及材料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hRule="exact" w:val="49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测试空调系统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包括充氟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</w:tbl>
    <w:p w:rsidR="00C06275" w:rsidRPr="005A2C11" w:rsidRDefault="00902E11">
      <w:pPr>
        <w:adjustRightInd w:val="0"/>
        <w:snapToGrid w:val="0"/>
        <w:spacing w:line="460" w:lineRule="exact"/>
        <w:rPr>
          <w:rFonts w:asciiTheme="minorEastAsia" w:eastAsiaTheme="minorEastAsia" w:hAnsiTheme="minorEastAsia"/>
          <w:szCs w:val="24"/>
        </w:rPr>
      </w:pPr>
      <w:r w:rsidRPr="005A2C11">
        <w:rPr>
          <w:rFonts w:asciiTheme="minorEastAsia" w:eastAsiaTheme="minorEastAsia" w:hAnsiTheme="minorEastAsia" w:hint="eastAsia"/>
          <w:szCs w:val="24"/>
        </w:rPr>
        <w:t>二</w:t>
      </w:r>
      <w:r w:rsidRPr="005A2C11">
        <w:rPr>
          <w:rFonts w:asciiTheme="minorEastAsia" w:eastAsiaTheme="minorEastAsia" w:hAnsiTheme="minorEastAsia" w:hint="eastAsia"/>
          <w:szCs w:val="24"/>
        </w:rPr>
        <w:t>号舱：</w:t>
      </w:r>
    </w:p>
    <w:tbl>
      <w:tblPr>
        <w:tblW w:w="704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360"/>
        <w:gridCol w:w="1905"/>
        <w:gridCol w:w="975"/>
      </w:tblGrid>
      <w:tr w:rsidR="00C06275" w:rsidRPr="005A2C11">
        <w:trPr>
          <w:trHeight w:hRule="exact" w:val="579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一、控制台部分</w:t>
            </w:r>
          </w:p>
        </w:tc>
      </w:tr>
      <w:tr w:rsidR="00C06275" w:rsidRPr="005A2C11">
        <w:trPr>
          <w:cantSplit/>
          <w:trHeight w:hRule="exact" w:val="750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hRule="exact" w:val="915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氧电极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ML-5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只</w:t>
            </w:r>
          </w:p>
        </w:tc>
      </w:tr>
      <w:tr w:rsidR="00C06275" w:rsidRPr="005A2C11">
        <w:trPr>
          <w:cantSplit/>
          <w:trHeight w:hRule="exact" w:val="983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对讲机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DK-2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hRule="exact" w:val="983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摄像头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高清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套</w:t>
            </w:r>
          </w:p>
        </w:tc>
      </w:tr>
      <w:tr w:rsidR="00C06275" w:rsidRPr="005A2C11">
        <w:trPr>
          <w:trHeight w:hRule="exact" w:val="557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二、舱体及舱内设施</w:t>
            </w:r>
          </w:p>
        </w:tc>
      </w:tr>
      <w:tr w:rsidR="00C06275" w:rsidRPr="005A2C11">
        <w:trPr>
          <w:trHeight w:hRule="exact" w:val="731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5A2C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有机玻璃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弧形内径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20X20</w:t>
            </w:r>
          </w:p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平板直径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88X20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块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5A2C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维修气动门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C0627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cantSplit/>
          <w:trHeight w:val="654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5A2C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 w:rsidP="005A2C11">
            <w:pPr>
              <w:ind w:left="240" w:hangingChars="100" w:hanging="240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全部座椅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滑轨可调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trHeight w:hRule="exact" w:val="483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三、供、排气系统</w:t>
            </w:r>
          </w:p>
        </w:tc>
      </w:tr>
      <w:tr w:rsidR="00C06275" w:rsidRPr="005A2C11">
        <w:trPr>
          <w:trHeight w:hRule="exact" w:val="72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项目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1052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清洗空气过滤器，更换空气过滤器过滤材料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∮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325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  <w:tr w:rsidR="00C06275" w:rsidRPr="005A2C11">
        <w:trPr>
          <w:trHeight w:hRule="exact" w:val="499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四、供、排氧系统</w:t>
            </w:r>
          </w:p>
        </w:tc>
      </w:tr>
      <w:tr w:rsidR="00C06275" w:rsidRPr="005A2C11">
        <w:trPr>
          <w:trHeight w:hRule="exact" w:val="645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设备及材料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val="708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更换呼吸调节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器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pacing w:val="-20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HT-1</w:t>
            </w:r>
            <w:r w:rsidRPr="005A2C11">
              <w:rPr>
                <w:rFonts w:asciiTheme="minorEastAsia" w:eastAsiaTheme="minorEastAsia" w:hAnsiTheme="minorEastAsia" w:hint="eastAsia"/>
                <w:spacing w:val="-20"/>
                <w:szCs w:val="24"/>
              </w:rPr>
              <w:t>，硅胶膜片、高灵敏度、耐老化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套</w:t>
            </w:r>
          </w:p>
        </w:tc>
      </w:tr>
      <w:tr w:rsidR="00C06275" w:rsidRPr="005A2C11">
        <w:trPr>
          <w:trHeight w:hRule="exact" w:val="527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五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、空调系统</w:t>
            </w:r>
          </w:p>
        </w:tc>
      </w:tr>
      <w:tr w:rsidR="00C06275" w:rsidRPr="005A2C11">
        <w:trPr>
          <w:trHeight w:hRule="exact" w:val="702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设备及材料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hRule="exact" w:val="49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测试空调系统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包括充氟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</w:tbl>
    <w:p w:rsidR="00C06275" w:rsidRPr="005A2C11" w:rsidRDefault="00C06275">
      <w:pPr>
        <w:rPr>
          <w:rFonts w:asciiTheme="minorEastAsia" w:eastAsiaTheme="minorEastAsia" w:hAnsiTheme="minorEastAsia"/>
          <w:szCs w:val="24"/>
        </w:rPr>
      </w:pPr>
    </w:p>
    <w:p w:rsidR="00C06275" w:rsidRPr="005A2C11" w:rsidRDefault="005A2C11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共用部分：</w:t>
      </w:r>
    </w:p>
    <w:tbl>
      <w:tblPr>
        <w:tblW w:w="704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360"/>
        <w:gridCol w:w="1905"/>
        <w:gridCol w:w="975"/>
      </w:tblGrid>
      <w:tr w:rsidR="00C06275" w:rsidRPr="005A2C11">
        <w:trPr>
          <w:trHeight w:hRule="exact" w:val="501"/>
          <w:jc w:val="center"/>
        </w:trPr>
        <w:tc>
          <w:tcPr>
            <w:tcW w:w="7046" w:type="dxa"/>
            <w:gridSpan w:val="4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分项目名称：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机房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总成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一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.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二号两舱共用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C06275" w:rsidRPr="005A2C11">
        <w:trPr>
          <w:trHeight w:hRule="exact" w:val="67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序号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设备及材料名称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规格型号</w:t>
            </w: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数量</w:t>
            </w:r>
          </w:p>
        </w:tc>
      </w:tr>
      <w:tr w:rsidR="00C06275" w:rsidRPr="005A2C11">
        <w:trPr>
          <w:cantSplit/>
          <w:trHeight w:hRule="exact" w:val="526"/>
          <w:jc w:val="center"/>
        </w:trPr>
        <w:tc>
          <w:tcPr>
            <w:tcW w:w="806" w:type="dxa"/>
            <w:noWrap/>
            <w:vAlign w:val="center"/>
          </w:tcPr>
          <w:p w:rsidR="00C06275" w:rsidRPr="005A2C11" w:rsidRDefault="00902E1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3360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检修配电柜</w:t>
            </w:r>
          </w:p>
        </w:tc>
        <w:tc>
          <w:tcPr>
            <w:tcW w:w="1905" w:type="dxa"/>
            <w:noWrap/>
            <w:vAlign w:val="center"/>
          </w:tcPr>
          <w:p w:rsidR="00C06275" w:rsidRPr="005A2C11" w:rsidRDefault="00C0627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75" w:type="dxa"/>
            <w:noWrap/>
            <w:vAlign w:val="center"/>
          </w:tcPr>
          <w:p w:rsidR="00C06275" w:rsidRPr="005A2C11" w:rsidRDefault="00902E11">
            <w:pPr>
              <w:rPr>
                <w:rFonts w:asciiTheme="minorEastAsia" w:eastAsiaTheme="minorEastAsia" w:hAnsiTheme="minorEastAsia"/>
                <w:szCs w:val="24"/>
              </w:rPr>
            </w:pPr>
            <w:r w:rsidRPr="005A2C11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5A2C11">
              <w:rPr>
                <w:rFonts w:asciiTheme="minorEastAsia" w:eastAsiaTheme="minorEastAsia" w:hAnsiTheme="minorEastAsia" w:hint="eastAsia"/>
                <w:szCs w:val="24"/>
              </w:rPr>
              <w:t>台</w:t>
            </w:r>
          </w:p>
        </w:tc>
      </w:tr>
    </w:tbl>
    <w:p w:rsidR="00C06275" w:rsidRPr="005A2C11" w:rsidRDefault="00C06275">
      <w:pPr>
        <w:rPr>
          <w:rFonts w:asciiTheme="minorEastAsia" w:eastAsiaTheme="minorEastAsia" w:hAnsiTheme="minorEastAsia"/>
          <w:szCs w:val="24"/>
        </w:rPr>
      </w:pPr>
    </w:p>
    <w:sectPr w:rsidR="00C06275" w:rsidRPr="005A2C11" w:rsidSect="00C06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11" w:rsidRDefault="00902E11" w:rsidP="00E774B3">
      <w:r>
        <w:separator/>
      </w:r>
    </w:p>
  </w:endnote>
  <w:endnote w:type="continuationSeparator" w:id="1">
    <w:p w:rsidR="00902E11" w:rsidRDefault="00902E11" w:rsidP="00E7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11" w:rsidRDefault="00902E11" w:rsidP="00E774B3">
      <w:r>
        <w:separator/>
      </w:r>
    </w:p>
  </w:footnote>
  <w:footnote w:type="continuationSeparator" w:id="1">
    <w:p w:rsidR="00902E11" w:rsidRDefault="00902E11" w:rsidP="00E774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821874"/>
    <w:rsid w:val="005A2C11"/>
    <w:rsid w:val="00902E11"/>
    <w:rsid w:val="00AD4189"/>
    <w:rsid w:val="00C06275"/>
    <w:rsid w:val="00E774B3"/>
    <w:rsid w:val="259F1FA8"/>
    <w:rsid w:val="33821874"/>
    <w:rsid w:val="5E34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27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77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74B3"/>
    <w:rPr>
      <w:kern w:val="2"/>
      <w:sz w:val="18"/>
      <w:szCs w:val="18"/>
    </w:rPr>
  </w:style>
  <w:style w:type="paragraph" w:styleId="a4">
    <w:name w:val="footer"/>
    <w:basedOn w:val="a"/>
    <w:link w:val="Char0"/>
    <w:rsid w:val="00E77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774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5B87F-ADEB-4CB2-8DA4-532CAAD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1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lous</dc:creator>
  <cp:lastModifiedBy>office</cp:lastModifiedBy>
  <cp:revision>2</cp:revision>
  <dcterms:created xsi:type="dcterms:W3CDTF">2019-06-05T02:41:00Z</dcterms:created>
  <dcterms:modified xsi:type="dcterms:W3CDTF">2019-07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